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9" w:rsidRDefault="0077719E" w:rsidP="007729AE">
      <w:pPr>
        <w:autoSpaceDE w:val="0"/>
        <w:autoSpaceDN w:val="0"/>
        <w:adjustRightInd w:val="0"/>
        <w:jc w:val="right"/>
        <w:rPr>
          <w:rFonts w:cs="TheSansExtraBold-Plain"/>
          <w:b/>
          <w:bCs/>
          <w:sz w:val="36"/>
          <w:szCs w:val="36"/>
        </w:rPr>
      </w:pPr>
      <w:r w:rsidRPr="00D561AC">
        <w:rPr>
          <w:rFonts w:cs="TheSansExtraBold-Plain"/>
          <w:b/>
          <w:bCs/>
          <w:sz w:val="36"/>
          <w:szCs w:val="36"/>
        </w:rPr>
        <w:t xml:space="preserve">  </w:t>
      </w:r>
      <w:r w:rsidR="00D561AC">
        <w:rPr>
          <w:rFonts w:cs="TheSansExtraBold-Plain"/>
          <w:b/>
          <w:bCs/>
          <w:sz w:val="36"/>
          <w:szCs w:val="36"/>
        </w:rPr>
        <w:t xml:space="preserve">      </w:t>
      </w:r>
      <w:r w:rsidRPr="00D561AC">
        <w:rPr>
          <w:rFonts w:cs="TheSansExtraBold-Plain"/>
          <w:b/>
          <w:bCs/>
          <w:sz w:val="36"/>
          <w:szCs w:val="36"/>
        </w:rPr>
        <w:t xml:space="preserve"> </w:t>
      </w:r>
      <w:r w:rsidR="00D561AC" w:rsidRPr="00D561AC">
        <w:rPr>
          <w:rFonts w:cs="TheSansExtraBold-Plain"/>
          <w:b/>
          <w:bCs/>
          <w:noProof/>
          <w:sz w:val="36"/>
          <w:szCs w:val="36"/>
        </w:rPr>
        <w:drawing>
          <wp:inline distT="0" distB="0" distL="0" distR="0">
            <wp:extent cx="1971675" cy="508155"/>
            <wp:effectExtent l="19050" t="0" r="0" b="0"/>
            <wp:docPr id="1" name="Picture 1" descr="CSU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 Logo BW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29" cy="5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1AC">
        <w:rPr>
          <w:rFonts w:cs="TheSansExtraBold-Plain"/>
          <w:b/>
          <w:bCs/>
          <w:sz w:val="36"/>
          <w:szCs w:val="36"/>
        </w:rPr>
        <w:t xml:space="preserve"> </w:t>
      </w:r>
    </w:p>
    <w:p w:rsidR="009B50DB" w:rsidRDefault="00B8429E" w:rsidP="003D1EA4">
      <w:pPr>
        <w:pBdr>
          <w:bottom w:val="single" w:sz="12" w:space="1" w:color="auto"/>
        </w:pBdr>
        <w:autoSpaceDE w:val="0"/>
        <w:autoSpaceDN w:val="0"/>
        <w:adjustRightInd w:val="0"/>
        <w:rPr>
          <w:rFonts w:cs="TheSansExtraBold-Plain"/>
          <w:b/>
          <w:bCs/>
          <w:sz w:val="36"/>
          <w:szCs w:val="36"/>
        </w:rPr>
      </w:pPr>
      <w:r>
        <w:rPr>
          <w:rFonts w:cs="TheSansExtraBold-Plain"/>
          <w:b/>
          <w:bCs/>
          <w:sz w:val="36"/>
          <w:szCs w:val="36"/>
        </w:rPr>
        <w:t>Request to Enroll for Less than Full-Time</w:t>
      </w:r>
    </w:p>
    <w:p w:rsidR="00DF1FEC" w:rsidRDefault="00DF1FEC" w:rsidP="002F4872">
      <w:pPr>
        <w:autoSpaceDE w:val="0"/>
        <w:autoSpaceDN w:val="0"/>
        <w:adjustRightInd w:val="0"/>
        <w:rPr>
          <w:rFonts w:cs="TheSansExtraBold-Plain"/>
          <w:bCs/>
          <w:sz w:val="20"/>
          <w:szCs w:val="20"/>
        </w:rPr>
      </w:pPr>
    </w:p>
    <w:p w:rsidR="00141580" w:rsidRPr="009153FB" w:rsidRDefault="0055526B" w:rsidP="009B50DB">
      <w:pPr>
        <w:pStyle w:val="Default"/>
        <w:rPr>
          <w:rFonts w:asciiTheme="minorHAnsi" w:hAnsiTheme="minorHAnsi"/>
          <w:b/>
          <w:sz w:val="27"/>
          <w:szCs w:val="27"/>
        </w:rPr>
      </w:pPr>
      <w:r w:rsidRPr="009153FB">
        <w:rPr>
          <w:rFonts w:asciiTheme="minorHAnsi" w:hAnsiTheme="minorHAnsi"/>
          <w:b/>
          <w:sz w:val="27"/>
          <w:szCs w:val="27"/>
        </w:rPr>
        <w:t>Definition</w:t>
      </w:r>
      <w:r w:rsidR="004F448C" w:rsidRPr="009153FB">
        <w:rPr>
          <w:rFonts w:asciiTheme="minorHAnsi" w:hAnsiTheme="minorHAnsi"/>
          <w:b/>
          <w:sz w:val="27"/>
          <w:szCs w:val="27"/>
        </w:rPr>
        <w:t xml:space="preserve">:  </w:t>
      </w:r>
    </w:p>
    <w:p w:rsidR="009072A5" w:rsidRDefault="00FE44BB" w:rsidP="009B50DB">
      <w:pPr>
        <w:pStyle w:val="Default"/>
        <w:rPr>
          <w:rFonts w:asciiTheme="minorHAnsi" w:hAnsiTheme="minorHAnsi"/>
          <w:sz w:val="22"/>
          <w:szCs w:val="22"/>
        </w:rPr>
      </w:pPr>
      <w:r w:rsidRPr="009153FB">
        <w:rPr>
          <w:rFonts w:asciiTheme="minorHAnsi" w:hAnsiTheme="minorHAnsi"/>
          <w:sz w:val="22"/>
          <w:szCs w:val="22"/>
        </w:rPr>
        <w:t>International students o</w:t>
      </w:r>
      <w:r w:rsidR="00F75A5B">
        <w:rPr>
          <w:rFonts w:asciiTheme="minorHAnsi" w:hAnsiTheme="minorHAnsi"/>
          <w:sz w:val="22"/>
          <w:szCs w:val="22"/>
        </w:rPr>
        <w:t xml:space="preserve">n F-1 visas may </w:t>
      </w:r>
      <w:r w:rsidR="00A433FC">
        <w:rPr>
          <w:rFonts w:asciiTheme="minorHAnsi" w:hAnsiTheme="minorHAnsi"/>
          <w:sz w:val="22"/>
          <w:szCs w:val="22"/>
        </w:rPr>
        <w:t xml:space="preserve">only </w:t>
      </w:r>
      <w:r w:rsidR="00F75A5B">
        <w:rPr>
          <w:rFonts w:asciiTheme="minorHAnsi" w:hAnsiTheme="minorHAnsi"/>
          <w:sz w:val="22"/>
          <w:szCs w:val="22"/>
        </w:rPr>
        <w:t>under-</w:t>
      </w:r>
      <w:r w:rsidR="00A433FC">
        <w:rPr>
          <w:rFonts w:asciiTheme="minorHAnsi" w:hAnsiTheme="minorHAnsi"/>
          <w:sz w:val="22"/>
          <w:szCs w:val="22"/>
        </w:rPr>
        <w:t xml:space="preserve">enroll (be less than full-time) in very restricted circumstances. A student MUST have approval from the International Student Services Office prior to the beginning of the semester to under enroll. </w:t>
      </w:r>
      <w:r w:rsidR="009072A5">
        <w:rPr>
          <w:rFonts w:asciiTheme="minorHAnsi" w:hAnsiTheme="minorHAnsi"/>
          <w:sz w:val="22"/>
          <w:szCs w:val="22"/>
        </w:rPr>
        <w:t xml:space="preserve">(If you are graduating and will under enroll please fill out the Under Enrollment for Graduation Form.) </w:t>
      </w:r>
    </w:p>
    <w:p w:rsidR="00F75A5B" w:rsidRPr="00B8429E" w:rsidRDefault="00A433FC" w:rsidP="009B50DB">
      <w:pPr>
        <w:pStyle w:val="Default"/>
        <w:rPr>
          <w:rFonts w:asciiTheme="minorHAnsi" w:hAnsiTheme="minorHAnsi"/>
          <w:b/>
          <w:sz w:val="28"/>
          <w:szCs w:val="28"/>
        </w:rPr>
      </w:pPr>
      <w:r w:rsidRPr="00B8429E">
        <w:rPr>
          <w:rFonts w:asciiTheme="minorHAnsi" w:hAnsiTheme="minorHAnsi"/>
          <w:b/>
          <w:sz w:val="28"/>
          <w:szCs w:val="28"/>
        </w:rPr>
        <w:t>If a student registers for less than full-time enrollment without approval they may lose their F-1 immigration status.</w:t>
      </w:r>
    </w:p>
    <w:p w:rsidR="009153FB" w:rsidRPr="009153FB" w:rsidRDefault="009153FB" w:rsidP="009B50DB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9D0606">
      <w:pPr>
        <w:pStyle w:val="Default"/>
        <w:pBdr>
          <w:bottom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</w:p>
    <w:p w:rsidR="009D0606" w:rsidRDefault="009D0606" w:rsidP="009D0606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CB36DD" w:rsidRPr="001F3458" w:rsidRDefault="009D0606" w:rsidP="00CB36DD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1F3458">
        <w:rPr>
          <w:rFonts w:asciiTheme="minorHAnsi" w:hAnsiTheme="minorHAnsi"/>
          <w:b/>
          <w:sz w:val="22"/>
          <w:szCs w:val="22"/>
          <w:u w:val="single"/>
        </w:rPr>
        <w:t>Section I</w:t>
      </w:r>
      <w:r w:rsidRPr="001F3458">
        <w:rPr>
          <w:rFonts w:asciiTheme="minorHAnsi" w:hAnsiTheme="minorHAnsi"/>
          <w:sz w:val="22"/>
          <w:szCs w:val="22"/>
          <w:u w:val="single"/>
        </w:rPr>
        <w:t xml:space="preserve"> – to be completed by the Student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udent’s Name: _________________________</w:t>
      </w:r>
      <w:r w:rsidR="00E34566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     Today’s Date (mm-dd-yyyy):  ______________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Student  Email: </w:t>
      </w:r>
      <w:r w:rsidRPr="009D0606">
        <w:rPr>
          <w:rFonts w:asciiTheme="minorHAnsi" w:hAnsiTheme="minorHAnsi"/>
          <w:sz w:val="22"/>
          <w:szCs w:val="22"/>
        </w:rPr>
        <w:t>____________________@student.clayton.edu</w:t>
      </w:r>
      <w:r>
        <w:rPr>
          <w:rFonts w:asciiTheme="minorHAnsi" w:hAnsiTheme="minorHAnsi"/>
          <w:sz w:val="22"/>
          <w:szCs w:val="22"/>
        </w:rPr>
        <w:t xml:space="preserve">           Laker ID# : ________________________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egree Level Sought: __________   Major: ________________   Department: _____________________</w:t>
      </w:r>
      <w:r w:rsidR="00E34566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</w:t>
      </w:r>
    </w:p>
    <w:p w:rsidR="00CB36DD" w:rsidRDefault="00CB36D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B8429E" w:rsidRDefault="00B8429E" w:rsidP="00B8429E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34566" w:rsidRDefault="00A433FC" w:rsidP="00B8429E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433FC">
        <w:rPr>
          <w:rFonts w:asciiTheme="minorHAnsi" w:hAnsiTheme="minorHAnsi"/>
          <w:b/>
          <w:sz w:val="22"/>
          <w:szCs w:val="22"/>
          <w:u w:val="single"/>
        </w:rPr>
        <w:t>Reason for Under Enrollment Request:</w:t>
      </w:r>
    </w:p>
    <w:p w:rsidR="00BF2137" w:rsidRDefault="00BF2137" w:rsidP="00B8429E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8429E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FFA801" wp14:editId="33DD0FB2">
                <wp:simplePos x="0" y="0"/>
                <wp:positionH relativeFrom="column">
                  <wp:posOffset>-334065</wp:posOffset>
                </wp:positionH>
                <wp:positionV relativeFrom="paragraph">
                  <wp:posOffset>135973</wp:posOffset>
                </wp:positionV>
                <wp:extent cx="802640" cy="22225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29E" w:rsidRPr="00B8429E" w:rsidRDefault="00BF21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8429E">
                              <w:rPr>
                                <w:sz w:val="18"/>
                                <w:szCs w:val="18"/>
                              </w:rPr>
                              <w:t>Check 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A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3pt;margin-top:10.7pt;width:63.2pt;height:1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">
                <v:textbox>
                  <w:txbxContent>
                    <w:p w:rsidR="00B8429E" w:rsidRPr="00B8429E" w:rsidRDefault="00BF21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8429E">
                        <w:rPr>
                          <w:sz w:val="18"/>
                          <w:szCs w:val="18"/>
                        </w:rPr>
                        <w:t>Check On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137" w:rsidRPr="00A433FC" w:rsidRDefault="00BF2137" w:rsidP="00B8429E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433FC" w:rsidRDefault="00B8429E" w:rsidP="00CB36DD">
      <w:pPr>
        <w:pStyle w:val="Defaul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5D5C" wp14:editId="711E58C7">
                <wp:simplePos x="0" y="0"/>
                <wp:positionH relativeFrom="column">
                  <wp:posOffset>-111153</wp:posOffset>
                </wp:positionH>
                <wp:positionV relativeFrom="paragraph">
                  <wp:posOffset>131362</wp:posOffset>
                </wp:positionV>
                <wp:extent cx="262393" cy="261813"/>
                <wp:effectExtent l="0" t="0" r="234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1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C49B" id="Rectangle 2" o:spid="_x0000_s1026" style="position:absolute;margin-left:-8.75pt;margin-top:10.35pt;width:20.6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A433FC" w:rsidRDefault="00A433FC" w:rsidP="00A433FC">
      <w:pPr>
        <w:pStyle w:val="Default"/>
        <w:numPr>
          <w:ilvl w:val="0"/>
          <w:numId w:val="26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Authorized vacation within the United States </w:t>
      </w:r>
      <w:r w:rsidR="00104DED">
        <w:rPr>
          <w:rFonts w:asciiTheme="minorHAnsi" w:hAnsiTheme="minorHAnsi"/>
          <w:sz w:val="22"/>
          <w:szCs w:val="22"/>
          <w:u w:val="single"/>
        </w:rPr>
        <w:t xml:space="preserve">for a semester </w:t>
      </w:r>
      <w:bookmarkStart w:id="0" w:name="_GoBack"/>
      <w:bookmarkEnd w:id="0"/>
      <w:r w:rsidR="003F42FF">
        <w:rPr>
          <w:rFonts w:asciiTheme="minorHAnsi" w:hAnsiTheme="minorHAnsi"/>
          <w:sz w:val="22"/>
          <w:szCs w:val="22"/>
          <w:u w:val="single"/>
        </w:rPr>
        <w:t>without taking classes</w:t>
      </w:r>
      <w:r w:rsidR="003F42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You must have been enrolled full-time for one academic year for this request to be approved)</w:t>
      </w:r>
    </w:p>
    <w:p w:rsidR="00A433FC" w:rsidRDefault="00A433FC" w:rsidP="00A433FC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:rsidR="00A433FC" w:rsidRDefault="00A433FC" w:rsidP="00A433FC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:rsidR="00A433FC" w:rsidRDefault="00B8429E" w:rsidP="00A433FC">
      <w:pPr>
        <w:pStyle w:val="Defaul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45CCC" wp14:editId="36F8E8F5">
                <wp:simplePos x="0" y="0"/>
                <wp:positionH relativeFrom="column">
                  <wp:posOffset>-102870</wp:posOffset>
                </wp:positionH>
                <wp:positionV relativeFrom="paragraph">
                  <wp:posOffset>121865</wp:posOffset>
                </wp:positionV>
                <wp:extent cx="262393" cy="277716"/>
                <wp:effectExtent l="0" t="0" r="2349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77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6F5C" id="Rectangle 3" o:spid="_x0000_s1026" style="position:absolute;margin-left:-8.1pt;margin-top:9.6pt;width:20.6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" fillcolor="window" strokecolor="windowText" strokeweight="2pt"/>
            </w:pict>
          </mc:Fallback>
        </mc:AlternateContent>
      </w:r>
    </w:p>
    <w:p w:rsidR="00A433FC" w:rsidRDefault="00A433FC" w:rsidP="00A433FC">
      <w:pPr>
        <w:pStyle w:val="Default"/>
        <w:numPr>
          <w:ilvl w:val="0"/>
          <w:numId w:val="26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Returning to </w:t>
      </w:r>
      <w:r w:rsidR="003F42FF">
        <w:rPr>
          <w:rFonts w:asciiTheme="minorHAnsi" w:hAnsiTheme="minorHAnsi"/>
          <w:sz w:val="22"/>
          <w:szCs w:val="22"/>
          <w:u w:val="single"/>
        </w:rPr>
        <w:t xml:space="preserve">your </w:t>
      </w:r>
      <w:r>
        <w:rPr>
          <w:rFonts w:asciiTheme="minorHAnsi" w:hAnsiTheme="minorHAnsi"/>
          <w:sz w:val="22"/>
          <w:szCs w:val="22"/>
          <w:u w:val="single"/>
        </w:rPr>
        <w:t xml:space="preserve">home country for a semester </w:t>
      </w:r>
      <w:r>
        <w:rPr>
          <w:rFonts w:asciiTheme="minorHAnsi" w:hAnsiTheme="minorHAnsi"/>
          <w:sz w:val="22"/>
          <w:szCs w:val="22"/>
        </w:rPr>
        <w:t>(A student may return home at any time, but departure should be prior to the semester</w:t>
      </w:r>
      <w:r w:rsidR="00566C5D">
        <w:rPr>
          <w:rFonts w:asciiTheme="minorHAnsi" w:hAnsiTheme="minorHAnsi"/>
          <w:sz w:val="22"/>
          <w:szCs w:val="22"/>
        </w:rPr>
        <w:t xml:space="preserve"> start date and your</w:t>
      </w:r>
      <w:r>
        <w:rPr>
          <w:rFonts w:asciiTheme="minorHAnsi" w:hAnsiTheme="minorHAnsi"/>
          <w:sz w:val="22"/>
          <w:szCs w:val="22"/>
        </w:rPr>
        <w:t xml:space="preserve"> return </w:t>
      </w:r>
      <w:r w:rsidR="00566C5D">
        <w:rPr>
          <w:rFonts w:asciiTheme="minorHAnsi" w:hAnsiTheme="minorHAnsi"/>
          <w:sz w:val="22"/>
          <w:szCs w:val="22"/>
        </w:rPr>
        <w:t>may be up to 30 days before the following</w:t>
      </w:r>
      <w:r>
        <w:rPr>
          <w:rFonts w:asciiTheme="minorHAnsi" w:hAnsiTheme="minorHAnsi"/>
          <w:sz w:val="22"/>
          <w:szCs w:val="22"/>
        </w:rPr>
        <w:t xml:space="preserve"> semester begins)</w:t>
      </w:r>
    </w:p>
    <w:p w:rsidR="00A433FC" w:rsidRDefault="00A433FC" w:rsidP="00A433FC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:rsidR="00A433FC" w:rsidRDefault="00B8429E" w:rsidP="00A433FC">
      <w:pPr>
        <w:pStyle w:val="Defaul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8CCC" wp14:editId="45055908">
                <wp:simplePos x="0" y="0"/>
                <wp:positionH relativeFrom="column">
                  <wp:posOffset>-103201</wp:posOffset>
                </wp:positionH>
                <wp:positionV relativeFrom="paragraph">
                  <wp:posOffset>136470</wp:posOffset>
                </wp:positionV>
                <wp:extent cx="262255" cy="269627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9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3797" id="Rectangle 4" o:spid="_x0000_s1026" style="position:absolute;margin-left:-8.15pt;margin-top:10.75pt;width:20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A433FC" w:rsidRPr="001F3458" w:rsidRDefault="00A433FC" w:rsidP="00A433FC">
      <w:pPr>
        <w:pStyle w:val="Default"/>
        <w:numPr>
          <w:ilvl w:val="0"/>
          <w:numId w:val="26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Medical Reasons</w:t>
      </w:r>
      <w:r w:rsidR="00566C5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66C5D">
        <w:rPr>
          <w:rFonts w:asciiTheme="minorHAnsi" w:hAnsiTheme="minorHAnsi"/>
          <w:sz w:val="22"/>
          <w:szCs w:val="22"/>
        </w:rPr>
        <w:t xml:space="preserve">(Medical under enrollment is limited to 12 months and you must </w:t>
      </w:r>
      <w:r w:rsidR="000D48ED">
        <w:rPr>
          <w:rFonts w:asciiTheme="minorHAnsi" w:hAnsiTheme="minorHAnsi"/>
          <w:sz w:val="22"/>
          <w:szCs w:val="22"/>
        </w:rPr>
        <w:t>submit documentation from your p</w:t>
      </w:r>
      <w:r w:rsidR="00566C5D">
        <w:rPr>
          <w:rFonts w:asciiTheme="minorHAnsi" w:hAnsiTheme="minorHAnsi"/>
          <w:sz w:val="22"/>
          <w:szCs w:val="22"/>
        </w:rPr>
        <w:t>hysician stating that you are unable to attend classes for a specific amount of time)</w:t>
      </w: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Pr="005D657E" w:rsidRDefault="005D657E" w:rsidP="00CB36DD">
      <w:pPr>
        <w:pStyle w:val="Default"/>
        <w:rPr>
          <w:rFonts w:asciiTheme="minorHAnsi" w:hAnsiTheme="minorHAnsi"/>
          <w:b/>
          <w:sz w:val="22"/>
          <w:szCs w:val="22"/>
        </w:rPr>
      </w:pPr>
      <w:r w:rsidRPr="005D657E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</w:t>
      </w:r>
      <w:r w:rsidR="0057244D" w:rsidRPr="005D657E">
        <w:rPr>
          <w:rFonts w:asciiTheme="minorHAnsi" w:hAnsiTheme="minorHAnsi"/>
          <w:b/>
          <w:sz w:val="22"/>
          <w:szCs w:val="22"/>
        </w:rPr>
        <w:tab/>
      </w:r>
    </w:p>
    <w:p w:rsidR="0057244D" w:rsidRDefault="000D48ED" w:rsidP="005D657E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4B173" wp14:editId="1BE844F3">
                <wp:simplePos x="0" y="0"/>
                <wp:positionH relativeFrom="column">
                  <wp:posOffset>4993419</wp:posOffset>
                </wp:positionH>
                <wp:positionV relativeFrom="paragraph">
                  <wp:posOffset>11153</wp:posOffset>
                </wp:positionV>
                <wp:extent cx="262255" cy="269627"/>
                <wp:effectExtent l="0" t="0" r="234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9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FFA3" id="Rectangle 6" o:spid="_x0000_s1026" style="position:absolute;margin-left:393.2pt;margin-top:.9pt;width:20.6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365D" wp14:editId="0FA5381F">
                <wp:simplePos x="0" y="0"/>
                <wp:positionH relativeFrom="column">
                  <wp:posOffset>1502796</wp:posOffset>
                </wp:positionH>
                <wp:positionV relativeFrom="paragraph">
                  <wp:posOffset>19105</wp:posOffset>
                </wp:positionV>
                <wp:extent cx="262255" cy="269627"/>
                <wp:effectExtent l="0" t="0" r="2349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9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676C" id="Rectangle 5" o:spid="_x0000_s1026" style="position:absolute;margin-left:118.35pt;margin-top:1.5pt;width:20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" fillcolor="window" strokecolor="windowText" strokeweight="2pt"/>
            </w:pict>
          </mc:Fallback>
        </mc:AlternateContent>
      </w:r>
      <w:r w:rsidR="00566C5D">
        <w:rPr>
          <w:rFonts w:asciiTheme="minorHAnsi" w:hAnsiTheme="minorHAnsi"/>
          <w:sz w:val="22"/>
          <w:szCs w:val="22"/>
        </w:rPr>
        <w:t>ISS Approval</w:t>
      </w:r>
      <w:r>
        <w:rPr>
          <w:rFonts w:asciiTheme="minorHAnsi" w:hAnsiTheme="minorHAnsi"/>
          <w:sz w:val="22"/>
          <w:szCs w:val="22"/>
        </w:rPr>
        <w:t xml:space="preserve">  </w:t>
      </w:r>
      <w:r w:rsidR="00566C5D">
        <w:rPr>
          <w:rFonts w:asciiTheme="minorHAnsi" w:hAnsiTheme="minorHAnsi"/>
          <w:sz w:val="22"/>
          <w:szCs w:val="22"/>
        </w:rPr>
        <w:t xml:space="preserve">  </w:t>
      </w:r>
      <w:r w:rsidR="001442DC">
        <w:rPr>
          <w:rFonts w:asciiTheme="minorHAnsi" w:hAnsiTheme="minorHAnsi"/>
          <w:sz w:val="22"/>
          <w:szCs w:val="22"/>
        </w:rPr>
        <w:t xml:space="preserve"> </w:t>
      </w:r>
      <w:r w:rsidR="00566C5D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66C5D">
        <w:rPr>
          <w:rFonts w:asciiTheme="minorHAnsi" w:hAnsiTheme="minorHAnsi"/>
          <w:sz w:val="22"/>
          <w:szCs w:val="22"/>
        </w:rPr>
        <w:t xml:space="preserve"> ISS Denial    </w:t>
      </w:r>
    </w:p>
    <w:p w:rsidR="00E34566" w:rsidRDefault="00E3456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216765" w:rsidRDefault="00566C5D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A05B2E">
        <w:rPr>
          <w:rFonts w:asciiTheme="minorHAnsi" w:hAnsiTheme="minorHAnsi"/>
          <w:sz w:val="22"/>
          <w:szCs w:val="22"/>
        </w:rPr>
        <w:tab/>
      </w:r>
      <w:r w:rsidR="00216765">
        <w:rPr>
          <w:rFonts w:asciiTheme="minorHAnsi" w:hAnsiTheme="minorHAnsi"/>
          <w:sz w:val="22"/>
          <w:szCs w:val="22"/>
        </w:rPr>
        <w:t>Today’s Date:  _____________________</w:t>
      </w:r>
      <w:r w:rsidR="00A05B2E">
        <w:rPr>
          <w:rFonts w:asciiTheme="minorHAnsi" w:hAnsiTheme="minorHAnsi"/>
          <w:sz w:val="22"/>
          <w:szCs w:val="22"/>
        </w:rPr>
        <w:t>___</w:t>
      </w:r>
    </w:p>
    <w:p w:rsidR="00216765" w:rsidRDefault="00216765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B50DB" w:rsidRDefault="00216765" w:rsidP="00101F77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_______________________________</w:t>
      </w:r>
      <w:r w:rsidR="00101F77">
        <w:rPr>
          <w:rFonts w:asciiTheme="minorHAnsi" w:hAnsiTheme="minorHAnsi"/>
          <w:sz w:val="22"/>
          <w:szCs w:val="22"/>
        </w:rPr>
        <w:t>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101F77" w:rsidRDefault="00101F77" w:rsidP="00101F77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BF0743" w:rsidRDefault="00101F77" w:rsidP="00101F77">
      <w:pPr>
        <w:pStyle w:val="Default"/>
        <w:ind w:firstLine="720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lease return this form to the student or forward to ISS </w:t>
      </w:r>
    </w:p>
    <w:p w:rsidR="001F3458" w:rsidRPr="00B15DD7" w:rsidRDefault="00101F77" w:rsidP="00B15DD7">
      <w:pPr>
        <w:pStyle w:val="Default"/>
        <w:ind w:firstLine="720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UC Room </w:t>
      </w:r>
      <w:r w:rsidR="00BF0743">
        <w:rPr>
          <w:rFonts w:asciiTheme="minorHAnsi" w:hAnsiTheme="minorHAnsi"/>
          <w:i/>
          <w:sz w:val="22"/>
          <w:szCs w:val="22"/>
        </w:rPr>
        <w:t>#</w:t>
      </w:r>
      <w:r>
        <w:rPr>
          <w:rFonts w:asciiTheme="minorHAnsi" w:hAnsiTheme="minorHAnsi"/>
          <w:i/>
          <w:sz w:val="22"/>
          <w:szCs w:val="22"/>
        </w:rPr>
        <w:t>2</w:t>
      </w:r>
      <w:r w:rsidR="00954E53">
        <w:rPr>
          <w:rFonts w:asciiTheme="minorHAnsi" w:hAnsiTheme="minorHAnsi"/>
          <w:i/>
          <w:sz w:val="22"/>
          <w:szCs w:val="22"/>
        </w:rPr>
        <w:t>1</w:t>
      </w:r>
      <w:r w:rsidR="00B15DD7">
        <w:rPr>
          <w:rFonts w:asciiTheme="minorHAnsi" w:hAnsiTheme="minorHAnsi"/>
          <w:i/>
          <w:sz w:val="22"/>
          <w:szCs w:val="22"/>
        </w:rPr>
        <w:t xml:space="preserve">0 or email to </w:t>
      </w:r>
      <w:r w:rsidR="001F3458">
        <w:rPr>
          <w:rFonts w:asciiTheme="minorHAnsi" w:hAnsiTheme="minorHAnsi"/>
          <w:i/>
          <w:sz w:val="22"/>
          <w:szCs w:val="22"/>
        </w:rPr>
        <w:t>RyanPackard@Clayton.edu</w:t>
      </w:r>
    </w:p>
    <w:sectPr w:rsidR="001F3458" w:rsidRPr="00B15DD7" w:rsidSect="0088115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ExtraBold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BFC76A"/>
    <w:multiLevelType w:val="hybridMultilevel"/>
    <w:tmpl w:val="BB8A33EE"/>
    <w:lvl w:ilvl="0" w:tplc="77101B38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B1C4E"/>
    <w:multiLevelType w:val="hybridMultilevel"/>
    <w:tmpl w:val="2DE87FAC"/>
    <w:lvl w:ilvl="0" w:tplc="77101B38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68C623"/>
    <w:multiLevelType w:val="hybridMultilevel"/>
    <w:tmpl w:val="2E5CDB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167F9C"/>
    <w:multiLevelType w:val="hybridMultilevel"/>
    <w:tmpl w:val="BE660542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1AD0"/>
    <w:multiLevelType w:val="hybridMultilevel"/>
    <w:tmpl w:val="A70CF9B0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285"/>
    <w:multiLevelType w:val="hybridMultilevel"/>
    <w:tmpl w:val="BFC8F696"/>
    <w:lvl w:ilvl="0" w:tplc="F48058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A0789"/>
    <w:multiLevelType w:val="hybridMultilevel"/>
    <w:tmpl w:val="8832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506"/>
    <w:multiLevelType w:val="hybridMultilevel"/>
    <w:tmpl w:val="34EA63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07D56"/>
    <w:multiLevelType w:val="hybridMultilevel"/>
    <w:tmpl w:val="E194A140"/>
    <w:lvl w:ilvl="0" w:tplc="C68ECE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913FE"/>
    <w:multiLevelType w:val="hybridMultilevel"/>
    <w:tmpl w:val="27E8461E"/>
    <w:lvl w:ilvl="0" w:tplc="77101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944C9"/>
    <w:multiLevelType w:val="hybridMultilevel"/>
    <w:tmpl w:val="4A2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E20"/>
    <w:multiLevelType w:val="hybridMultilevel"/>
    <w:tmpl w:val="C8D425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50715"/>
    <w:multiLevelType w:val="hybridMultilevel"/>
    <w:tmpl w:val="B7605F86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28E"/>
    <w:multiLevelType w:val="hybridMultilevel"/>
    <w:tmpl w:val="257C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7162"/>
    <w:multiLevelType w:val="hybridMultilevel"/>
    <w:tmpl w:val="17B4B54A"/>
    <w:lvl w:ilvl="0" w:tplc="77101B38"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85D0C4F"/>
    <w:multiLevelType w:val="hybridMultilevel"/>
    <w:tmpl w:val="2F3EB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325F"/>
    <w:multiLevelType w:val="hybridMultilevel"/>
    <w:tmpl w:val="6C66E95C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6FFB"/>
    <w:multiLevelType w:val="hybridMultilevel"/>
    <w:tmpl w:val="CA68A1E8"/>
    <w:lvl w:ilvl="0" w:tplc="CA4079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29C4"/>
    <w:multiLevelType w:val="hybridMultilevel"/>
    <w:tmpl w:val="E614242C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5D80"/>
    <w:multiLevelType w:val="hybridMultilevel"/>
    <w:tmpl w:val="244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3447"/>
    <w:multiLevelType w:val="hybridMultilevel"/>
    <w:tmpl w:val="3EAC97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4C700C"/>
    <w:multiLevelType w:val="hybridMultilevel"/>
    <w:tmpl w:val="56600628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7E0A62"/>
    <w:multiLevelType w:val="hybridMultilevel"/>
    <w:tmpl w:val="E4D8CCA6"/>
    <w:lvl w:ilvl="0" w:tplc="2B105C4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294CED"/>
    <w:multiLevelType w:val="hybridMultilevel"/>
    <w:tmpl w:val="A6F61E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D26F87"/>
    <w:multiLevelType w:val="hybridMultilevel"/>
    <w:tmpl w:val="7752FC08"/>
    <w:lvl w:ilvl="0" w:tplc="7A4C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37CDE"/>
    <w:multiLevelType w:val="hybridMultilevel"/>
    <w:tmpl w:val="82E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24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8"/>
  </w:num>
  <w:num w:numId="14">
    <w:abstractNumId w:val="6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23"/>
  </w:num>
  <w:num w:numId="20">
    <w:abstractNumId w:val="20"/>
  </w:num>
  <w:num w:numId="21">
    <w:abstractNumId w:val="9"/>
  </w:num>
  <w:num w:numId="22">
    <w:abstractNumId w:val="19"/>
  </w:num>
  <w:num w:numId="23">
    <w:abstractNumId w:val="14"/>
  </w:num>
  <w:num w:numId="24">
    <w:abstractNumId w:val="13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4"/>
    <w:rsid w:val="00086A0E"/>
    <w:rsid w:val="000974BB"/>
    <w:rsid w:val="000A2F9A"/>
    <w:rsid w:val="000B079D"/>
    <w:rsid w:val="000C5509"/>
    <w:rsid w:val="000C5A68"/>
    <w:rsid w:val="000D48ED"/>
    <w:rsid w:val="000E431E"/>
    <w:rsid w:val="000F1103"/>
    <w:rsid w:val="000F316D"/>
    <w:rsid w:val="00101F77"/>
    <w:rsid w:val="00104DED"/>
    <w:rsid w:val="0013749E"/>
    <w:rsid w:val="00141580"/>
    <w:rsid w:val="001442DC"/>
    <w:rsid w:val="0015761A"/>
    <w:rsid w:val="00170057"/>
    <w:rsid w:val="00181F37"/>
    <w:rsid w:val="00185945"/>
    <w:rsid w:val="001A0448"/>
    <w:rsid w:val="001D769E"/>
    <w:rsid w:val="001F3458"/>
    <w:rsid w:val="00204EF4"/>
    <w:rsid w:val="00216765"/>
    <w:rsid w:val="00240D79"/>
    <w:rsid w:val="00264054"/>
    <w:rsid w:val="0028599F"/>
    <w:rsid w:val="00293F8E"/>
    <w:rsid w:val="002D1C60"/>
    <w:rsid w:val="002F4872"/>
    <w:rsid w:val="0030650B"/>
    <w:rsid w:val="00307F65"/>
    <w:rsid w:val="00321071"/>
    <w:rsid w:val="00367CEC"/>
    <w:rsid w:val="00377CEC"/>
    <w:rsid w:val="00381641"/>
    <w:rsid w:val="00383745"/>
    <w:rsid w:val="003A677B"/>
    <w:rsid w:val="003D1EA4"/>
    <w:rsid w:val="003F42FF"/>
    <w:rsid w:val="00403985"/>
    <w:rsid w:val="00412FE7"/>
    <w:rsid w:val="004242FF"/>
    <w:rsid w:val="00474D0C"/>
    <w:rsid w:val="0048543B"/>
    <w:rsid w:val="0049798E"/>
    <w:rsid w:val="004D4993"/>
    <w:rsid w:val="004F448C"/>
    <w:rsid w:val="00526ECA"/>
    <w:rsid w:val="0053145E"/>
    <w:rsid w:val="005436B0"/>
    <w:rsid w:val="0055526B"/>
    <w:rsid w:val="005565B7"/>
    <w:rsid w:val="005661CA"/>
    <w:rsid w:val="00566C5D"/>
    <w:rsid w:val="0057244D"/>
    <w:rsid w:val="005D629F"/>
    <w:rsid w:val="005D657E"/>
    <w:rsid w:val="005E33AE"/>
    <w:rsid w:val="005E57F5"/>
    <w:rsid w:val="00615FEF"/>
    <w:rsid w:val="006A3A25"/>
    <w:rsid w:val="006C58F9"/>
    <w:rsid w:val="00703F56"/>
    <w:rsid w:val="00731E5B"/>
    <w:rsid w:val="00743179"/>
    <w:rsid w:val="00745B2A"/>
    <w:rsid w:val="00771406"/>
    <w:rsid w:val="007729AE"/>
    <w:rsid w:val="0077719E"/>
    <w:rsid w:val="0079302E"/>
    <w:rsid w:val="007960E9"/>
    <w:rsid w:val="007E21C5"/>
    <w:rsid w:val="007F1C31"/>
    <w:rsid w:val="00806CF8"/>
    <w:rsid w:val="008143C9"/>
    <w:rsid w:val="00815542"/>
    <w:rsid w:val="008250C2"/>
    <w:rsid w:val="008351F1"/>
    <w:rsid w:val="0088115D"/>
    <w:rsid w:val="00887FFC"/>
    <w:rsid w:val="008D0752"/>
    <w:rsid w:val="008D4B97"/>
    <w:rsid w:val="009072A5"/>
    <w:rsid w:val="009153FB"/>
    <w:rsid w:val="00943B04"/>
    <w:rsid w:val="00943EA3"/>
    <w:rsid w:val="009533F0"/>
    <w:rsid w:val="0095408C"/>
    <w:rsid w:val="00954E53"/>
    <w:rsid w:val="00970F81"/>
    <w:rsid w:val="00985A6A"/>
    <w:rsid w:val="009921C3"/>
    <w:rsid w:val="009A169E"/>
    <w:rsid w:val="009B0B2C"/>
    <w:rsid w:val="009B50DB"/>
    <w:rsid w:val="009D0606"/>
    <w:rsid w:val="00A05B2E"/>
    <w:rsid w:val="00A216C2"/>
    <w:rsid w:val="00A25369"/>
    <w:rsid w:val="00A433FC"/>
    <w:rsid w:val="00A6414C"/>
    <w:rsid w:val="00A83603"/>
    <w:rsid w:val="00A84F72"/>
    <w:rsid w:val="00AB0B5C"/>
    <w:rsid w:val="00AC76AF"/>
    <w:rsid w:val="00B127CD"/>
    <w:rsid w:val="00B15DD7"/>
    <w:rsid w:val="00B2089C"/>
    <w:rsid w:val="00B31DDC"/>
    <w:rsid w:val="00B52A9B"/>
    <w:rsid w:val="00B72E71"/>
    <w:rsid w:val="00B8429E"/>
    <w:rsid w:val="00B96E8D"/>
    <w:rsid w:val="00BF0743"/>
    <w:rsid w:val="00BF2137"/>
    <w:rsid w:val="00C027E9"/>
    <w:rsid w:val="00C30845"/>
    <w:rsid w:val="00C72900"/>
    <w:rsid w:val="00C7729B"/>
    <w:rsid w:val="00C810A2"/>
    <w:rsid w:val="00CB36DD"/>
    <w:rsid w:val="00CE0C0C"/>
    <w:rsid w:val="00D279A3"/>
    <w:rsid w:val="00D35B19"/>
    <w:rsid w:val="00D561AC"/>
    <w:rsid w:val="00D63F02"/>
    <w:rsid w:val="00DB488F"/>
    <w:rsid w:val="00DE003D"/>
    <w:rsid w:val="00DF1FEC"/>
    <w:rsid w:val="00E00A74"/>
    <w:rsid w:val="00E132D3"/>
    <w:rsid w:val="00E16721"/>
    <w:rsid w:val="00E34566"/>
    <w:rsid w:val="00E465EF"/>
    <w:rsid w:val="00E47F35"/>
    <w:rsid w:val="00E73A2E"/>
    <w:rsid w:val="00EB6AD6"/>
    <w:rsid w:val="00ED0649"/>
    <w:rsid w:val="00ED403B"/>
    <w:rsid w:val="00EE01D7"/>
    <w:rsid w:val="00EF28E1"/>
    <w:rsid w:val="00F12017"/>
    <w:rsid w:val="00F17FEC"/>
    <w:rsid w:val="00F71FC9"/>
    <w:rsid w:val="00F75A5B"/>
    <w:rsid w:val="00FB3C7F"/>
    <w:rsid w:val="00FE44B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DB0B"/>
  <w15:docId w15:val="{B410EF4A-EA5D-431E-AD42-0F6DA2EB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08C"/>
    <w:pPr>
      <w:ind w:left="720"/>
      <w:contextualSpacing/>
    </w:pPr>
  </w:style>
  <w:style w:type="paragraph" w:customStyle="1" w:styleId="Default">
    <w:name w:val="Default"/>
    <w:rsid w:val="00377CE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rmal1">
    <w:name w:val="Normal+1"/>
    <w:basedOn w:val="Default"/>
    <w:next w:val="Default"/>
    <w:uiPriority w:val="99"/>
    <w:rsid w:val="0079302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B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9A17-331A-4644-A3AB-5ABC81FE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chert</dc:creator>
  <cp:keywords/>
  <dc:description/>
  <cp:lastModifiedBy>Ryan Packard</cp:lastModifiedBy>
  <cp:revision>9</cp:revision>
  <cp:lastPrinted>2016-03-11T17:40:00Z</cp:lastPrinted>
  <dcterms:created xsi:type="dcterms:W3CDTF">2017-08-29T19:17:00Z</dcterms:created>
  <dcterms:modified xsi:type="dcterms:W3CDTF">2017-08-29T19:57:00Z</dcterms:modified>
</cp:coreProperties>
</file>